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42" w:rsidRDefault="00FE3D42" w:rsidP="00FE3D42">
      <w:pPr>
        <w:pStyle w:val="a7"/>
        <w:spacing w:before="240" w:after="120"/>
        <w:rPr>
          <w:b/>
        </w:rPr>
      </w:pPr>
      <w:r>
        <w:rPr>
          <w:b/>
        </w:rPr>
        <w:t xml:space="preserve">ЗАДАНИЕ № </w:t>
      </w:r>
      <w:r w:rsidRPr="006F6B3B">
        <w:rPr>
          <w:b/>
        </w:rPr>
        <w:fldChar w:fldCharType="begin"/>
      </w:r>
      <w:r w:rsidRPr="006F6B3B">
        <w:rPr>
          <w:b/>
        </w:rPr>
        <w:instrText xml:space="preserve"> SEQ Рисунок \* ARABIC </w:instrText>
      </w:r>
      <w:r w:rsidRPr="006F6B3B">
        <w:rPr>
          <w:b/>
        </w:rPr>
        <w:fldChar w:fldCharType="separate"/>
      </w:r>
      <w:r w:rsidR="00D21CEF">
        <w:rPr>
          <w:b/>
          <w:noProof/>
        </w:rPr>
        <w:t>38</w:t>
      </w:r>
      <w:r w:rsidRPr="006F6B3B">
        <w:rPr>
          <w:b/>
        </w:rPr>
        <w:fldChar w:fldCharType="end"/>
      </w:r>
    </w:p>
    <w:p w:rsidR="00FE3D42" w:rsidRPr="00CB5CC3" w:rsidRDefault="00FE3D42" w:rsidP="00FE3D42">
      <w:r>
        <w:rPr>
          <w:b/>
        </w:rPr>
        <w:t xml:space="preserve">3. Исходные данные к проекту </w:t>
      </w:r>
      <w:r>
        <w:t xml:space="preserve">   </w:t>
      </w:r>
      <w:r w:rsidRPr="003D19B5">
        <w:t xml:space="preserve">Задание </w:t>
      </w:r>
      <w:r>
        <w:t xml:space="preserve">№ </w:t>
      </w:r>
      <w:r w:rsidR="00246749">
        <w:fldChar w:fldCharType="begin"/>
      </w:r>
      <w:r w:rsidR="00246749">
        <w:instrText xml:space="preserve"> SEQ Таблица \* ARABIC </w:instrText>
      </w:r>
      <w:r w:rsidR="00246749">
        <w:fldChar w:fldCharType="separate"/>
      </w:r>
      <w:r w:rsidR="00D21CEF">
        <w:rPr>
          <w:noProof/>
        </w:rPr>
        <w:t>38</w:t>
      </w:r>
      <w:r w:rsidR="00246749">
        <w:rPr>
          <w:noProof/>
        </w:rPr>
        <w:fldChar w:fldCharType="end"/>
      </w:r>
      <w:r>
        <w:t>. УСТРОЙСТВО УПРАВЛЕНИЯ ПОЛИВОМ</w:t>
      </w:r>
    </w:p>
    <w:p w:rsidR="00FE3D42" w:rsidRDefault="00FE3D42" w:rsidP="00FE3D42">
      <w:pPr>
        <w:jc w:val="both"/>
      </w:pPr>
      <w:r>
        <w:t>3.1. Разработать устройство управления поливом на базе микроконтроллера.</w:t>
      </w:r>
    </w:p>
    <w:p w:rsidR="00FE3D42" w:rsidRDefault="00FE3D42" w:rsidP="00FE3D42">
      <w:r>
        <w:t>3.2. Устройство должна выполнять следующие действия:</w:t>
      </w:r>
    </w:p>
    <w:p w:rsidR="00FE3D42" w:rsidRDefault="00FE3D42" w:rsidP="00D21CEF">
      <w:pPr>
        <w:numPr>
          <w:ilvl w:val="0"/>
          <w:numId w:val="50"/>
        </w:numPr>
        <w:jc w:val="both"/>
      </w:pPr>
      <w:r>
        <w:t>обеспечивать автоматическое включение и выключение полива в заданное время суток;</w:t>
      </w:r>
    </w:p>
    <w:p w:rsidR="00FE3D42" w:rsidRDefault="00FE3D42" w:rsidP="00D21CEF">
      <w:pPr>
        <w:numPr>
          <w:ilvl w:val="0"/>
          <w:numId w:val="50"/>
        </w:numPr>
        <w:jc w:val="both"/>
      </w:pPr>
      <w:r>
        <w:t>обеспечивать установку времени включения и выключения полива путем выбора из фиксированного (8 значений) набора значений;</w:t>
      </w:r>
    </w:p>
    <w:p w:rsidR="00FE3D42" w:rsidRDefault="00FE3D42" w:rsidP="00D21CEF">
      <w:pPr>
        <w:numPr>
          <w:ilvl w:val="0"/>
          <w:numId w:val="50"/>
        </w:numPr>
        <w:jc w:val="both"/>
      </w:pPr>
      <w:r>
        <w:t>обеспечивать задание времени включения и выключения полива с помощью устройства с кнопками (переключателем) и светодиодными индикаторами;</w:t>
      </w:r>
    </w:p>
    <w:p w:rsidR="00FE3D42" w:rsidRDefault="00FE3D42" w:rsidP="00D21CEF">
      <w:pPr>
        <w:numPr>
          <w:ilvl w:val="0"/>
          <w:numId w:val="50"/>
        </w:numPr>
        <w:jc w:val="both"/>
      </w:pPr>
      <w:r>
        <w:t>обеспечивать подачу звуковой и световой сигнализации при включении полива;</w:t>
      </w:r>
    </w:p>
    <w:p w:rsidR="00B273EC" w:rsidRDefault="00FE3D42" w:rsidP="002A6779">
      <w:pPr>
        <w:numPr>
          <w:ilvl w:val="0"/>
          <w:numId w:val="50"/>
        </w:numPr>
        <w:jc w:val="both"/>
      </w:pPr>
      <w:r>
        <w:t>быть несложным в управлении и максимально удобным в использовании.</w:t>
      </w:r>
    </w:p>
    <w:p w:rsidR="00DA6724" w:rsidRDefault="00DA6724" w:rsidP="00DA6724">
      <w:pPr>
        <w:jc w:val="both"/>
      </w:pPr>
    </w:p>
    <w:p w:rsidR="00DA6724" w:rsidRDefault="00DA6724" w:rsidP="00DA6724">
      <w:pPr>
        <w:jc w:val="both"/>
      </w:pPr>
      <w:r>
        <w:t xml:space="preserve">Полив осуществляется в течение 30 секунд один раз в день. Начало </w:t>
      </w:r>
      <w:proofErr w:type="spellStart"/>
      <w:r>
        <w:t>автополива</w:t>
      </w:r>
      <w:proofErr w:type="spellEnd"/>
      <w:r>
        <w:t xml:space="preserve">, в зависимости от режима, </w:t>
      </w:r>
      <w:r w:rsidR="000861B4">
        <w:t>задаётся на 1:00, 4:00, 7:00, 10:00, 13:00, 16:00, 19:00, 22:00.</w:t>
      </w:r>
      <w:r w:rsidR="00246749">
        <w:t xml:space="preserve"> Для выбора режима используются соответствующие кнопки со светодиодной индикацией зелёного цвета рядом с кнопкой. Во время полива осуществляется звуковой сигнал и световой, путём зажигания красного светодиода.</w:t>
      </w:r>
      <w:bookmarkStart w:id="0" w:name="_GoBack"/>
      <w:bookmarkEnd w:id="0"/>
    </w:p>
    <w:sectPr w:rsidR="00DA6724" w:rsidSect="003B5D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529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>
    <w:nsid w:val="048A5C2B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2">
    <w:nsid w:val="053A2958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3">
    <w:nsid w:val="08474F70"/>
    <w:multiLevelType w:val="hybridMultilevel"/>
    <w:tmpl w:val="A0EACE7E"/>
    <w:lvl w:ilvl="0" w:tplc="C2B2B72A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4069E3"/>
    <w:multiLevelType w:val="multilevel"/>
    <w:tmpl w:val="349C9E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5">
    <w:nsid w:val="0F584E98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6">
    <w:nsid w:val="11A81148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7">
    <w:nsid w:val="14AC4443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8">
    <w:nsid w:val="1509253E"/>
    <w:multiLevelType w:val="multilevel"/>
    <w:tmpl w:val="349C9E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9">
    <w:nsid w:val="19050972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0">
    <w:nsid w:val="1A043445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1">
    <w:nsid w:val="1AD5091F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2">
    <w:nsid w:val="1E124FA6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3">
    <w:nsid w:val="24A17B01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4">
    <w:nsid w:val="25E159CD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5">
    <w:nsid w:val="26165C13"/>
    <w:multiLevelType w:val="multilevel"/>
    <w:tmpl w:val="349C9E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6">
    <w:nsid w:val="2A651F99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7">
    <w:nsid w:val="2BC153FA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8">
    <w:nsid w:val="2DB94915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9">
    <w:nsid w:val="2EDB54E1"/>
    <w:multiLevelType w:val="hybridMultilevel"/>
    <w:tmpl w:val="FF424870"/>
    <w:lvl w:ilvl="0" w:tplc="C2B2B72A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FF4ED3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21">
    <w:nsid w:val="35C753E0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22">
    <w:nsid w:val="36CA14E7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23">
    <w:nsid w:val="3AE4767F"/>
    <w:multiLevelType w:val="hybridMultilevel"/>
    <w:tmpl w:val="7D4C6BEA"/>
    <w:lvl w:ilvl="0" w:tplc="C2B2B72A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C31DB1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25">
    <w:nsid w:val="3E6C7849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26">
    <w:nsid w:val="3EF9089B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27">
    <w:nsid w:val="43431AF0"/>
    <w:multiLevelType w:val="hybridMultilevel"/>
    <w:tmpl w:val="4A9A8966"/>
    <w:lvl w:ilvl="0" w:tplc="2E1C377E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382A68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29">
    <w:nsid w:val="4FAA654C"/>
    <w:multiLevelType w:val="hybridMultilevel"/>
    <w:tmpl w:val="B922CAB4"/>
    <w:lvl w:ilvl="0" w:tplc="2E1C377E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A7C13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31">
    <w:nsid w:val="51767372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89"/>
        </w:tabs>
        <w:ind w:left="789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32">
    <w:nsid w:val="519C0DD2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33">
    <w:nsid w:val="551549B3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34">
    <w:nsid w:val="58C848BD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35">
    <w:nsid w:val="596D6E08"/>
    <w:multiLevelType w:val="multilevel"/>
    <w:tmpl w:val="349C9E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36">
    <w:nsid w:val="5ED56012"/>
    <w:multiLevelType w:val="multilevel"/>
    <w:tmpl w:val="B8BEE20A"/>
    <w:styleLink w:val="1"/>
    <w:lvl w:ilvl="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451CC3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38">
    <w:nsid w:val="62B2003C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39">
    <w:nsid w:val="638702DB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40">
    <w:nsid w:val="642811A8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41">
    <w:nsid w:val="64A67EBD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42">
    <w:nsid w:val="68861842"/>
    <w:multiLevelType w:val="hybridMultilevel"/>
    <w:tmpl w:val="C7CC680E"/>
    <w:lvl w:ilvl="0" w:tplc="C2B2B72A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0E3C28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44">
    <w:nsid w:val="70C9239F"/>
    <w:multiLevelType w:val="hybridMultilevel"/>
    <w:tmpl w:val="94D8A576"/>
    <w:lvl w:ilvl="0" w:tplc="C2B2B72A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29559D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46">
    <w:nsid w:val="768F26FD"/>
    <w:multiLevelType w:val="multilevel"/>
    <w:tmpl w:val="349C9E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47">
    <w:nsid w:val="76F737AC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48">
    <w:nsid w:val="78AE0080"/>
    <w:multiLevelType w:val="multilevel"/>
    <w:tmpl w:val="349C9E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49">
    <w:nsid w:val="7AE62458"/>
    <w:multiLevelType w:val="multilevel"/>
    <w:tmpl w:val="349C9E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50">
    <w:nsid w:val="7CF50C26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51">
    <w:nsid w:val="7D230BB4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52">
    <w:nsid w:val="7F790EEA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53">
    <w:nsid w:val="7FD4430C"/>
    <w:multiLevelType w:val="multilevel"/>
    <w:tmpl w:val="3E14E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num w:numId="1">
    <w:abstractNumId w:val="14"/>
  </w:num>
  <w:num w:numId="2">
    <w:abstractNumId w:val="50"/>
  </w:num>
  <w:num w:numId="3">
    <w:abstractNumId w:val="9"/>
  </w:num>
  <w:num w:numId="4">
    <w:abstractNumId w:val="20"/>
  </w:num>
  <w:num w:numId="5">
    <w:abstractNumId w:val="52"/>
  </w:num>
  <w:num w:numId="6">
    <w:abstractNumId w:val="1"/>
  </w:num>
  <w:num w:numId="7">
    <w:abstractNumId w:val="6"/>
  </w:num>
  <w:num w:numId="8">
    <w:abstractNumId w:val="18"/>
  </w:num>
  <w:num w:numId="9">
    <w:abstractNumId w:val="37"/>
  </w:num>
  <w:num w:numId="10">
    <w:abstractNumId w:val="13"/>
  </w:num>
  <w:num w:numId="11">
    <w:abstractNumId w:val="11"/>
  </w:num>
  <w:num w:numId="12">
    <w:abstractNumId w:val="22"/>
  </w:num>
  <w:num w:numId="13">
    <w:abstractNumId w:val="45"/>
  </w:num>
  <w:num w:numId="14">
    <w:abstractNumId w:val="51"/>
  </w:num>
  <w:num w:numId="15">
    <w:abstractNumId w:val="39"/>
  </w:num>
  <w:num w:numId="16">
    <w:abstractNumId w:val="25"/>
  </w:num>
  <w:num w:numId="17">
    <w:abstractNumId w:val="38"/>
  </w:num>
  <w:num w:numId="18">
    <w:abstractNumId w:val="10"/>
  </w:num>
  <w:num w:numId="19">
    <w:abstractNumId w:val="43"/>
  </w:num>
  <w:num w:numId="20">
    <w:abstractNumId w:val="5"/>
  </w:num>
  <w:num w:numId="21">
    <w:abstractNumId w:val="33"/>
  </w:num>
  <w:num w:numId="22">
    <w:abstractNumId w:val="12"/>
  </w:num>
  <w:num w:numId="23">
    <w:abstractNumId w:val="16"/>
  </w:num>
  <w:num w:numId="24">
    <w:abstractNumId w:val="7"/>
  </w:num>
  <w:num w:numId="25">
    <w:abstractNumId w:val="36"/>
  </w:num>
  <w:num w:numId="26">
    <w:abstractNumId w:val="35"/>
  </w:num>
  <w:num w:numId="27">
    <w:abstractNumId w:val="4"/>
  </w:num>
  <w:num w:numId="28">
    <w:abstractNumId w:val="46"/>
  </w:num>
  <w:num w:numId="29">
    <w:abstractNumId w:val="49"/>
  </w:num>
  <w:num w:numId="30">
    <w:abstractNumId w:val="48"/>
  </w:num>
  <w:num w:numId="31">
    <w:abstractNumId w:val="15"/>
  </w:num>
  <w:num w:numId="32">
    <w:abstractNumId w:val="8"/>
  </w:num>
  <w:num w:numId="33">
    <w:abstractNumId w:val="41"/>
  </w:num>
  <w:num w:numId="34">
    <w:abstractNumId w:val="0"/>
  </w:num>
  <w:num w:numId="35">
    <w:abstractNumId w:val="2"/>
  </w:num>
  <w:num w:numId="36">
    <w:abstractNumId w:val="34"/>
  </w:num>
  <w:num w:numId="37">
    <w:abstractNumId w:val="32"/>
  </w:num>
  <w:num w:numId="38">
    <w:abstractNumId w:val="24"/>
  </w:num>
  <w:num w:numId="39">
    <w:abstractNumId w:val="31"/>
  </w:num>
  <w:num w:numId="40">
    <w:abstractNumId w:val="53"/>
  </w:num>
  <w:num w:numId="41">
    <w:abstractNumId w:val="26"/>
  </w:num>
  <w:num w:numId="42">
    <w:abstractNumId w:val="47"/>
  </w:num>
  <w:num w:numId="43">
    <w:abstractNumId w:val="21"/>
  </w:num>
  <w:num w:numId="44">
    <w:abstractNumId w:val="29"/>
  </w:num>
  <w:num w:numId="45">
    <w:abstractNumId w:val="44"/>
  </w:num>
  <w:num w:numId="46">
    <w:abstractNumId w:val="3"/>
  </w:num>
  <w:num w:numId="47">
    <w:abstractNumId w:val="42"/>
  </w:num>
  <w:num w:numId="48">
    <w:abstractNumId w:val="23"/>
  </w:num>
  <w:num w:numId="49">
    <w:abstractNumId w:val="28"/>
  </w:num>
  <w:num w:numId="50">
    <w:abstractNumId w:val="30"/>
  </w:num>
  <w:num w:numId="51">
    <w:abstractNumId w:val="40"/>
  </w:num>
  <w:num w:numId="52">
    <w:abstractNumId w:val="17"/>
  </w:num>
  <w:num w:numId="53">
    <w:abstractNumId w:val="19"/>
  </w:num>
  <w:num w:numId="5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9"/>
    <w:rsid w:val="00023B96"/>
    <w:rsid w:val="000424A4"/>
    <w:rsid w:val="00051034"/>
    <w:rsid w:val="00051974"/>
    <w:rsid w:val="00072362"/>
    <w:rsid w:val="00084FA9"/>
    <w:rsid w:val="000861B4"/>
    <w:rsid w:val="00096366"/>
    <w:rsid w:val="0010143F"/>
    <w:rsid w:val="00111F10"/>
    <w:rsid w:val="0015047C"/>
    <w:rsid w:val="001628CF"/>
    <w:rsid w:val="001653C9"/>
    <w:rsid w:val="00165AED"/>
    <w:rsid w:val="00196AC4"/>
    <w:rsid w:val="001A2306"/>
    <w:rsid w:val="001A25A0"/>
    <w:rsid w:val="00213804"/>
    <w:rsid w:val="0021446B"/>
    <w:rsid w:val="002210D8"/>
    <w:rsid w:val="0022185C"/>
    <w:rsid w:val="00224625"/>
    <w:rsid w:val="00246749"/>
    <w:rsid w:val="00284AA8"/>
    <w:rsid w:val="00284C6F"/>
    <w:rsid w:val="00286E3B"/>
    <w:rsid w:val="002A6779"/>
    <w:rsid w:val="002B18E2"/>
    <w:rsid w:val="003012C5"/>
    <w:rsid w:val="003215A9"/>
    <w:rsid w:val="00326999"/>
    <w:rsid w:val="00327620"/>
    <w:rsid w:val="00331B72"/>
    <w:rsid w:val="0033507C"/>
    <w:rsid w:val="00373A53"/>
    <w:rsid w:val="003823C6"/>
    <w:rsid w:val="003A4E82"/>
    <w:rsid w:val="003B5CE0"/>
    <w:rsid w:val="003B5D32"/>
    <w:rsid w:val="003D19B5"/>
    <w:rsid w:val="003D5F18"/>
    <w:rsid w:val="003E2C74"/>
    <w:rsid w:val="003F44E2"/>
    <w:rsid w:val="004267AF"/>
    <w:rsid w:val="00431618"/>
    <w:rsid w:val="00516FA5"/>
    <w:rsid w:val="00522E23"/>
    <w:rsid w:val="00525B47"/>
    <w:rsid w:val="00532257"/>
    <w:rsid w:val="0053776C"/>
    <w:rsid w:val="00581524"/>
    <w:rsid w:val="005E67B4"/>
    <w:rsid w:val="005F27F3"/>
    <w:rsid w:val="005F3D15"/>
    <w:rsid w:val="00653929"/>
    <w:rsid w:val="00675E29"/>
    <w:rsid w:val="00675F09"/>
    <w:rsid w:val="006A1AF5"/>
    <w:rsid w:val="006B07ED"/>
    <w:rsid w:val="006B122C"/>
    <w:rsid w:val="006C121F"/>
    <w:rsid w:val="006F3E7A"/>
    <w:rsid w:val="006F6B3B"/>
    <w:rsid w:val="00721EB3"/>
    <w:rsid w:val="007252DF"/>
    <w:rsid w:val="00743B89"/>
    <w:rsid w:val="00750860"/>
    <w:rsid w:val="00772F92"/>
    <w:rsid w:val="0078060C"/>
    <w:rsid w:val="00782A31"/>
    <w:rsid w:val="007C5A22"/>
    <w:rsid w:val="007D3625"/>
    <w:rsid w:val="007F5ECE"/>
    <w:rsid w:val="00802257"/>
    <w:rsid w:val="00810C6E"/>
    <w:rsid w:val="0084231F"/>
    <w:rsid w:val="008706EF"/>
    <w:rsid w:val="00892BBB"/>
    <w:rsid w:val="008A4E9C"/>
    <w:rsid w:val="008D04A3"/>
    <w:rsid w:val="009257DA"/>
    <w:rsid w:val="009C0AF1"/>
    <w:rsid w:val="009C7AE8"/>
    <w:rsid w:val="009D3F16"/>
    <w:rsid w:val="009E1093"/>
    <w:rsid w:val="009E73B8"/>
    <w:rsid w:val="009F58E0"/>
    <w:rsid w:val="00A04DE0"/>
    <w:rsid w:val="00A210E6"/>
    <w:rsid w:val="00A45FEC"/>
    <w:rsid w:val="00A8048F"/>
    <w:rsid w:val="00A837C2"/>
    <w:rsid w:val="00AA6998"/>
    <w:rsid w:val="00AE1334"/>
    <w:rsid w:val="00AE30A8"/>
    <w:rsid w:val="00AE34D2"/>
    <w:rsid w:val="00B10112"/>
    <w:rsid w:val="00B22AF7"/>
    <w:rsid w:val="00B273EC"/>
    <w:rsid w:val="00B4502C"/>
    <w:rsid w:val="00B54860"/>
    <w:rsid w:val="00B75CD3"/>
    <w:rsid w:val="00B954C8"/>
    <w:rsid w:val="00BC309C"/>
    <w:rsid w:val="00BF3BB5"/>
    <w:rsid w:val="00C067BB"/>
    <w:rsid w:val="00C14F9D"/>
    <w:rsid w:val="00C6251F"/>
    <w:rsid w:val="00C72849"/>
    <w:rsid w:val="00C93329"/>
    <w:rsid w:val="00CB5CC3"/>
    <w:rsid w:val="00CF7C2A"/>
    <w:rsid w:val="00D21CEF"/>
    <w:rsid w:val="00D26B58"/>
    <w:rsid w:val="00D34C9E"/>
    <w:rsid w:val="00D53263"/>
    <w:rsid w:val="00D70E79"/>
    <w:rsid w:val="00DA6724"/>
    <w:rsid w:val="00DA6FB4"/>
    <w:rsid w:val="00DE4D9A"/>
    <w:rsid w:val="00E03D94"/>
    <w:rsid w:val="00E05096"/>
    <w:rsid w:val="00E329F8"/>
    <w:rsid w:val="00E347FE"/>
    <w:rsid w:val="00E72F74"/>
    <w:rsid w:val="00E94A11"/>
    <w:rsid w:val="00EC1104"/>
    <w:rsid w:val="00ED00C5"/>
    <w:rsid w:val="00EF076C"/>
    <w:rsid w:val="00F32A5F"/>
    <w:rsid w:val="00F342A2"/>
    <w:rsid w:val="00F40F03"/>
    <w:rsid w:val="00FA3BBE"/>
    <w:rsid w:val="00FB3146"/>
    <w:rsid w:val="00FC4EA6"/>
    <w:rsid w:val="00FE31FF"/>
    <w:rsid w:val="00FE3D42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32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5D32"/>
    <w:pPr>
      <w:jc w:val="center"/>
    </w:pPr>
    <w:rPr>
      <w:sz w:val="28"/>
      <w:szCs w:val="20"/>
    </w:rPr>
  </w:style>
  <w:style w:type="paragraph" w:styleId="a5">
    <w:name w:val="Body Text"/>
    <w:basedOn w:val="a"/>
    <w:rsid w:val="003B5D32"/>
    <w:pPr>
      <w:jc w:val="both"/>
    </w:pPr>
    <w:rPr>
      <w:szCs w:val="20"/>
    </w:rPr>
  </w:style>
  <w:style w:type="numbering" w:customStyle="1" w:styleId="1">
    <w:name w:val="Стиль1"/>
    <w:rsid w:val="00743B89"/>
    <w:pPr>
      <w:numPr>
        <w:numId w:val="25"/>
      </w:numPr>
    </w:pPr>
  </w:style>
  <w:style w:type="paragraph" w:styleId="a6">
    <w:name w:val="List Paragraph"/>
    <w:basedOn w:val="a"/>
    <w:uiPriority w:val="34"/>
    <w:qFormat/>
    <w:rsid w:val="00802257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5F3D15"/>
    <w:rPr>
      <w:rFonts w:ascii="Arial" w:hAnsi="Arial"/>
      <w:sz w:val="28"/>
    </w:rPr>
  </w:style>
  <w:style w:type="paragraph" w:customStyle="1" w:styleId="a7">
    <w:basedOn w:val="a"/>
    <w:next w:val="a3"/>
    <w:qFormat/>
    <w:rsid w:val="00FE3D42"/>
    <w:pPr>
      <w:jc w:val="center"/>
    </w:pPr>
    <w:rPr>
      <w:sz w:val="28"/>
      <w:szCs w:val="20"/>
    </w:rPr>
  </w:style>
  <w:style w:type="paragraph" w:styleId="a8">
    <w:name w:val="caption"/>
    <w:basedOn w:val="a"/>
    <w:next w:val="a"/>
    <w:unhideWhenUsed/>
    <w:qFormat/>
    <w:rsid w:val="006F6B3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9">
    <w:basedOn w:val="a"/>
    <w:next w:val="a3"/>
    <w:qFormat/>
    <w:rsid w:val="00FE3D42"/>
    <w:pPr>
      <w:jc w:val="center"/>
    </w:pPr>
    <w:rPr>
      <w:sz w:val="28"/>
      <w:szCs w:val="20"/>
    </w:rPr>
  </w:style>
  <w:style w:type="paragraph" w:customStyle="1" w:styleId="aa">
    <w:basedOn w:val="a"/>
    <w:next w:val="a3"/>
    <w:qFormat/>
    <w:rsid w:val="00810C6E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32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5D32"/>
    <w:pPr>
      <w:jc w:val="center"/>
    </w:pPr>
    <w:rPr>
      <w:sz w:val="28"/>
      <w:szCs w:val="20"/>
    </w:rPr>
  </w:style>
  <w:style w:type="paragraph" w:styleId="a5">
    <w:name w:val="Body Text"/>
    <w:basedOn w:val="a"/>
    <w:rsid w:val="003B5D32"/>
    <w:pPr>
      <w:jc w:val="both"/>
    </w:pPr>
    <w:rPr>
      <w:szCs w:val="20"/>
    </w:rPr>
  </w:style>
  <w:style w:type="numbering" w:customStyle="1" w:styleId="1">
    <w:name w:val="Стиль1"/>
    <w:rsid w:val="00743B89"/>
    <w:pPr>
      <w:numPr>
        <w:numId w:val="25"/>
      </w:numPr>
    </w:pPr>
  </w:style>
  <w:style w:type="paragraph" w:styleId="a6">
    <w:name w:val="List Paragraph"/>
    <w:basedOn w:val="a"/>
    <w:uiPriority w:val="34"/>
    <w:qFormat/>
    <w:rsid w:val="00802257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5F3D15"/>
    <w:rPr>
      <w:rFonts w:ascii="Arial" w:hAnsi="Arial"/>
      <w:sz w:val="28"/>
    </w:rPr>
  </w:style>
  <w:style w:type="paragraph" w:customStyle="1" w:styleId="a7">
    <w:basedOn w:val="a"/>
    <w:next w:val="a3"/>
    <w:qFormat/>
    <w:rsid w:val="00FE3D42"/>
    <w:pPr>
      <w:jc w:val="center"/>
    </w:pPr>
    <w:rPr>
      <w:sz w:val="28"/>
      <w:szCs w:val="20"/>
    </w:rPr>
  </w:style>
  <w:style w:type="paragraph" w:styleId="a8">
    <w:name w:val="caption"/>
    <w:basedOn w:val="a"/>
    <w:next w:val="a"/>
    <w:unhideWhenUsed/>
    <w:qFormat/>
    <w:rsid w:val="006F6B3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9">
    <w:basedOn w:val="a"/>
    <w:next w:val="a3"/>
    <w:qFormat/>
    <w:rsid w:val="00FE3D42"/>
    <w:pPr>
      <w:jc w:val="center"/>
    </w:pPr>
    <w:rPr>
      <w:sz w:val="28"/>
      <w:szCs w:val="20"/>
    </w:rPr>
  </w:style>
  <w:style w:type="paragraph" w:customStyle="1" w:styleId="aa">
    <w:basedOn w:val="a"/>
    <w:next w:val="a3"/>
    <w:qFormat/>
    <w:rsid w:val="00810C6E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5D79-1448-4407-8D81-8AD77127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№ 1</vt:lpstr>
    </vt:vector>
  </TitlesOfParts>
  <Company>BSUIR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№ 1</dc:title>
  <dc:creator>Mikhail Kachinsky</dc:creator>
  <cp:lastModifiedBy>user</cp:lastModifiedBy>
  <cp:revision>3</cp:revision>
  <cp:lastPrinted>2009-02-12T12:33:00Z</cp:lastPrinted>
  <dcterms:created xsi:type="dcterms:W3CDTF">2021-05-10T22:56:00Z</dcterms:created>
  <dcterms:modified xsi:type="dcterms:W3CDTF">2021-05-11T17:25:00Z</dcterms:modified>
</cp:coreProperties>
</file>